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FF5867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08D9"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</w:t>
      </w:r>
      <w:r w:rsidR="008F5757">
        <w:rPr>
          <w:rFonts w:ascii="Times New Roman" w:hAnsi="Times New Roman" w:cs="Times New Roman"/>
          <w:b/>
          <w:sz w:val="28"/>
          <w:szCs w:val="28"/>
        </w:rPr>
        <w:t>21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</w:t>
      </w:r>
      <w:r w:rsidR="00C10B69">
        <w:rPr>
          <w:rFonts w:ascii="Times New Roman" w:hAnsi="Times New Roman" w:cs="Times New Roman"/>
          <w:b/>
          <w:sz w:val="28"/>
          <w:szCs w:val="28"/>
        </w:rPr>
        <w:t>2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FA5CC6">
        <w:rPr>
          <w:rFonts w:ascii="Times New Roman" w:hAnsi="Times New Roman" w:cs="Times New Roman"/>
          <w:b/>
          <w:sz w:val="28"/>
          <w:szCs w:val="28"/>
        </w:rPr>
        <w:t>4</w:t>
      </w:r>
      <w:r w:rsidR="00FF5867">
        <w:rPr>
          <w:rFonts w:ascii="Times New Roman" w:hAnsi="Times New Roman" w:cs="Times New Roman"/>
          <w:b/>
          <w:sz w:val="28"/>
          <w:szCs w:val="28"/>
        </w:rPr>
        <w:t>8</w:t>
      </w:r>
      <w:r w:rsidR="002F4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A226B">
        <w:rPr>
          <w:rFonts w:ascii="Times New Roman" w:hAnsi="Times New Roman" w:cs="Times New Roman"/>
          <w:b/>
          <w:sz w:val="28"/>
          <w:szCs w:val="28"/>
        </w:rPr>
        <w:t>40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15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A226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личное заявление – </w:t>
      </w:r>
      <w:r w:rsidR="00547C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2E08D9" w:rsidRDefault="004D2D6F" w:rsidP="004D2D6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="000E20BB">
        <w:rPr>
          <w:rFonts w:ascii="Times New Roman" w:hAnsi="Times New Roman" w:cs="Times New Roman"/>
          <w:b/>
          <w:sz w:val="28"/>
          <w:szCs w:val="28"/>
        </w:rPr>
        <w:t>е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  <w:r w:rsidR="000E20B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E20BB" w:rsidRDefault="000E20BB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увольнение с муниципальной службы – </w:t>
      </w:r>
      <w:r w:rsidR="00547C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8B50CA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418"/>
        <w:gridCol w:w="3111"/>
        <w:gridCol w:w="8"/>
        <w:gridCol w:w="1559"/>
        <w:gridCol w:w="992"/>
      </w:tblGrid>
      <w:tr w:rsidR="002E08D9" w:rsidRPr="000A7185" w:rsidTr="00813004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813004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льчицкий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и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панева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ович</w:t>
            </w:r>
            <w:proofErr w:type="spellEnd"/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рлов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4A226B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4A226B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те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813004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  <w:proofErr w:type="spellEnd"/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длександр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  <w:proofErr w:type="spellEnd"/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  <w:proofErr w:type="spellEnd"/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4A226B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0203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RPr="00FA5CC6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7C2A">
              <w:rPr>
                <w:rFonts w:ascii="Times New Roman" w:eastAsia="Times New Roman" w:hAnsi="Times New Roman" w:cs="Times New Roman"/>
              </w:rPr>
              <w:t>Аипова</w:t>
            </w:r>
            <w:proofErr w:type="spellEnd"/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Директор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бюджетного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ого учр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ждения  средняя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Начальник управления образов</w:t>
            </w:r>
            <w:r w:rsidRPr="00547C2A">
              <w:rPr>
                <w:rFonts w:ascii="Times New Roman" w:hAnsi="Times New Roman" w:cs="Times New Roman"/>
              </w:rPr>
              <w:t>а</w:t>
            </w:r>
            <w:r w:rsidRPr="00547C2A">
              <w:rPr>
                <w:rFonts w:ascii="Times New Roman" w:hAnsi="Times New Roman" w:cs="Times New Roman"/>
              </w:rPr>
              <w:t>ния администрации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Pr="00547C2A" w:rsidRDefault="009315A3" w:rsidP="00B11E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бард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80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</w:t>
            </w:r>
          </w:p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ципального образования Апшеронский район  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а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пшеронский район «Управление по муниципальным зак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МО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«Управление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закупкам», 22.03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B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9A35C9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, 06.05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B74EF2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ых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МО Апшеронский район «Управление п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 закуп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F5867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CA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50CA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5867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F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FF5867" w:rsidRDefault="00FF5867" w:rsidP="00FF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0E20BB"/>
    <w:rsid w:val="0010554E"/>
    <w:rsid w:val="00186551"/>
    <w:rsid w:val="001C3380"/>
    <w:rsid w:val="001C507A"/>
    <w:rsid w:val="001C5D89"/>
    <w:rsid w:val="001D3584"/>
    <w:rsid w:val="0024270C"/>
    <w:rsid w:val="002478BD"/>
    <w:rsid w:val="002A394F"/>
    <w:rsid w:val="002E08D9"/>
    <w:rsid w:val="002F49E9"/>
    <w:rsid w:val="002F73BB"/>
    <w:rsid w:val="00330C94"/>
    <w:rsid w:val="00342C12"/>
    <w:rsid w:val="0034327E"/>
    <w:rsid w:val="003432A3"/>
    <w:rsid w:val="00395333"/>
    <w:rsid w:val="003E12A7"/>
    <w:rsid w:val="0041674A"/>
    <w:rsid w:val="00422BBD"/>
    <w:rsid w:val="00447231"/>
    <w:rsid w:val="004A226B"/>
    <w:rsid w:val="004B71DD"/>
    <w:rsid w:val="004D2D6F"/>
    <w:rsid w:val="00547C2A"/>
    <w:rsid w:val="00566B3F"/>
    <w:rsid w:val="00570909"/>
    <w:rsid w:val="00590786"/>
    <w:rsid w:val="00684E9F"/>
    <w:rsid w:val="00684FC6"/>
    <w:rsid w:val="006C69E3"/>
    <w:rsid w:val="006E33AB"/>
    <w:rsid w:val="007429CB"/>
    <w:rsid w:val="007B5D44"/>
    <w:rsid w:val="007E61F2"/>
    <w:rsid w:val="007F5D02"/>
    <w:rsid w:val="00813004"/>
    <w:rsid w:val="00831255"/>
    <w:rsid w:val="0088271E"/>
    <w:rsid w:val="00884DD5"/>
    <w:rsid w:val="008B06BB"/>
    <w:rsid w:val="008B50CA"/>
    <w:rsid w:val="008F5757"/>
    <w:rsid w:val="0092551A"/>
    <w:rsid w:val="00930383"/>
    <w:rsid w:val="009315A3"/>
    <w:rsid w:val="009509BA"/>
    <w:rsid w:val="009A35C9"/>
    <w:rsid w:val="00A669B4"/>
    <w:rsid w:val="00AD0A1F"/>
    <w:rsid w:val="00AD0B60"/>
    <w:rsid w:val="00B11EEC"/>
    <w:rsid w:val="00B74EF2"/>
    <w:rsid w:val="00BB2665"/>
    <w:rsid w:val="00BF58F7"/>
    <w:rsid w:val="00C048E6"/>
    <w:rsid w:val="00C10B69"/>
    <w:rsid w:val="00C13CEF"/>
    <w:rsid w:val="00C84E00"/>
    <w:rsid w:val="00CC6C89"/>
    <w:rsid w:val="00D03D3B"/>
    <w:rsid w:val="00D87B00"/>
    <w:rsid w:val="00DC1DB2"/>
    <w:rsid w:val="00DE693B"/>
    <w:rsid w:val="00DF1ECA"/>
    <w:rsid w:val="00E12149"/>
    <w:rsid w:val="00E505C3"/>
    <w:rsid w:val="00E52350"/>
    <w:rsid w:val="00E66CFD"/>
    <w:rsid w:val="00E92E60"/>
    <w:rsid w:val="00EB6A90"/>
    <w:rsid w:val="00EC1A84"/>
    <w:rsid w:val="00EE31CB"/>
    <w:rsid w:val="00F6423C"/>
    <w:rsid w:val="00F8029A"/>
    <w:rsid w:val="00F8648C"/>
    <w:rsid w:val="00FA5CC6"/>
    <w:rsid w:val="00FB3CEA"/>
    <w:rsid w:val="00FD3BA2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8T12:37:00Z</cp:lastPrinted>
  <dcterms:created xsi:type="dcterms:W3CDTF">2021-01-26T08:49:00Z</dcterms:created>
  <dcterms:modified xsi:type="dcterms:W3CDTF">2021-02-02T08:02:00Z</dcterms:modified>
</cp:coreProperties>
</file>